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1039号</w:t>
      </w:r>
      <w:bookmarkEnd w:id="0"/>
    </w:p>
    <w:p w14:paraId="64279675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孙秀娟</w:t>
      </w:r>
    </w:p>
    <w:p w14:paraId="0A9D0EE5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130481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20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25F4712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河北省邯郸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早餐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5年3月21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1039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"/>
          <w:woUserID w:val="1"/>
        </w:rPr>
        <w:t>并</w:t>
      </w:r>
      <w:r>
        <w:rPr>
          <w:rFonts w:hint="eastAsia" w:ascii="Times New Roman" w:hAnsi="Times New Roman" w:eastAsia="仿宋_GB2312" w:cs="仿宋_GB2312"/>
          <w:sz w:val="32"/>
          <w:szCs w:val="32"/>
        </w:rPr>
        <w:t>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6月22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通过网上公告方式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eastAsia="zh"/>
          <w:woUserID w:val="1"/>
        </w:rPr>
        <w:t xml:space="preserve"> </w:t>
      </w:r>
      <w:bookmarkStart w:id="10" w:name="_GoBack"/>
      <w:bookmarkEnd w:id="10"/>
      <w:r>
        <w:rPr>
          <w:rFonts w:hint="eastAsia"/>
        </w:rPr>
        <w:t>　　　　</w:t>
      </w:r>
      <w:bookmarkEnd w:id="9"/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26E2F79"/>
    <w:rsid w:val="0CE354E7"/>
    <w:rsid w:val="22246515"/>
    <w:rsid w:val="75241FDC"/>
    <w:rsid w:val="7F7BA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2847ed90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98a5b8e0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4374ce6f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78ef5b21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ea8df4da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a0705d00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b5456b77"/>
    <w:semiHidden/>
    <w:unhideWhenUsed/>
    <w:qFormat/>
    <w:uiPriority w:val="1"/>
  </w:style>
  <w:style w:type="table" w:customStyle="1" w:styleId="24">
    <w:name w:val="Normal Tablebc50a878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242ea4a3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183cd310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e1685478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a8cbe426"/>
    <w:semiHidden/>
    <w:unhideWhenUsed/>
    <w:qFormat/>
    <w:uiPriority w:val="1"/>
  </w:style>
  <w:style w:type="table" w:customStyle="1" w:styleId="30">
    <w:name w:val="Normal Table66889ae7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e248225d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5164eab6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d2b1a40d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b91473ba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e4b52459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1a22a64e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5de68d8f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ea508cce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be8d725f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51ce1ab9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 WWO_wpscloud_20250725212728-169485052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Administrator</cp:lastModifiedBy>
  <dcterms:modified xsi:type="dcterms:W3CDTF">2025-09-22T17:2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2BB05062E206665CA15D1682C715F1A_43</vt:lpwstr>
  </property>
</Properties>
</file>